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13" w:rsidRDefault="00795FF1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95966" wp14:editId="29F76F47">
                <wp:simplePos x="0" y="0"/>
                <wp:positionH relativeFrom="column">
                  <wp:posOffset>-4686299</wp:posOffset>
                </wp:positionH>
                <wp:positionV relativeFrom="paragraph">
                  <wp:posOffset>-4445</wp:posOffset>
                </wp:positionV>
                <wp:extent cx="9601200" cy="1276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FF1" w:rsidRPr="00076CA3" w:rsidRDefault="00795FF1" w:rsidP="00025AA4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72"/>
                                <w:szCs w:val="72"/>
                                <w:lang w:eastAsia="et-E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6C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72"/>
                                <w:szCs w:val="72"/>
                                <w:lang w:eastAsia="et-E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UVELAAGER</w:t>
                            </w:r>
                            <w:r w:rsidR="00025A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72"/>
                                <w:szCs w:val="72"/>
                                <w:lang w:eastAsia="et-E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9pt;margin-top:-.35pt;width:756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" filled="f" stroked="f">
                <v:textbox>
                  <w:txbxContent>
                    <w:p w:rsidR="00795FF1" w:rsidRPr="00076CA3" w:rsidRDefault="00795FF1" w:rsidP="00025AA4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72"/>
                          <w:szCs w:val="72"/>
                          <w:lang w:eastAsia="et-E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76CA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72"/>
                          <w:szCs w:val="72"/>
                          <w:lang w:eastAsia="et-E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UVELAAGER</w:t>
                      </w:r>
                      <w:r w:rsidR="00025A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72"/>
                          <w:szCs w:val="72"/>
                          <w:lang w:eastAsia="et-E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4DF42" wp14:editId="47C5E621">
                <wp:simplePos x="0" y="0"/>
                <wp:positionH relativeFrom="margin">
                  <wp:posOffset>-280670</wp:posOffset>
                </wp:positionH>
                <wp:positionV relativeFrom="paragraph">
                  <wp:posOffset>0</wp:posOffset>
                </wp:positionV>
                <wp:extent cx="4933950" cy="182880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FF1" w:rsidRPr="00795FF1" w:rsidRDefault="00795FF1" w:rsidP="00795FF1">
                            <w:pPr>
                              <w:spacing w:beforeAutospacing="1" w:after="0" w:line="36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:lang w:eastAsia="et-E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14DF42" id="Text Box 4" o:spid="_x0000_s1027" type="#_x0000_t202" style="position:absolute;margin-left:-22.1pt;margin-top:0;width:388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795FF1" w:rsidRPr="00795FF1" w:rsidRDefault="00795FF1" w:rsidP="00795FF1">
                      <w:pPr>
                        <w:spacing w:beforeAutospacing="1" w:after="0" w:line="36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:lang w:eastAsia="et-E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  <w:tab/>
      </w:r>
      <w:bookmarkStart w:id="0" w:name="_GoBack"/>
      <w:bookmarkEnd w:id="0"/>
      <w:r w:rsidR="00D0146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7C01B" wp14:editId="13D18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46F" w:rsidRPr="00D0146F" w:rsidRDefault="00D0146F" w:rsidP="003A5013">
                            <w:pPr>
                              <w:spacing w:before="100" w:beforeAutospacing="1" w:after="0" w:line="36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eastAsia="et-E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37C01B" id="Text Box 6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Qs8Qj6MCAABFBQAADgAAAAAAAAAAAAAAAAAuAgAAZHJzL2Uy&#10;b0RvYy54bWxQSwECLQAUAAYACAAAACEAS4kmzdYAAAAFAQAADwAAAAAAAAAAAAAAAAD9BAAAZHJz&#10;L2Rvd25yZXYueG1sUEsFBgAAAAAEAAQA8wAAAAAGAAAAAA==&#10;" filled="f" stroked="f">
                <v:textbox style="mso-fit-shape-to-text:t">
                  <w:txbxContent>
                    <w:p w:rsidR="00D0146F" w:rsidRPr="00D0146F" w:rsidRDefault="00D0146F" w:rsidP="003A5013">
                      <w:pPr>
                        <w:spacing w:before="100" w:beforeAutospacing="1" w:after="0" w:line="36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sz w:val="56"/>
                          <w:szCs w:val="56"/>
                          <w:lang w:eastAsia="et-E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013" w:rsidRDefault="003A5013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</w:p>
    <w:p w:rsidR="003A5013" w:rsidRDefault="003A5013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</w:p>
    <w:p w:rsidR="00795FF1" w:rsidRDefault="00795FF1" w:rsidP="00795F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</w:p>
    <w:p w:rsidR="00795FF1" w:rsidRDefault="00795FF1" w:rsidP="00795F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</w:p>
    <w:p w:rsidR="00795FF1" w:rsidRDefault="00795FF1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</w:p>
    <w:p w:rsidR="00BA2DCC" w:rsidRDefault="00BA2DCC" w:rsidP="00795F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  <w:r w:rsidRPr="001D10D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  <w:t>SUVEVAHEAEG VEELGI SUVISEMAKS, LOODUSLÄHEDASEMAKS JA PÕNEVAMAKS!</w:t>
      </w:r>
    </w:p>
    <w:p w:rsidR="00795FF1" w:rsidRPr="001D10DF" w:rsidRDefault="00B101B3" w:rsidP="00795F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et-EE"/>
        </w:rPr>
      </w:pPr>
      <w:r>
        <w:rPr>
          <w:rFonts w:ascii="Times New Roman" w:eastAsia="Times New Roman" w:hAnsi="Times New Roman" w:cs="Times New Roman"/>
          <w:b/>
          <w:bCs/>
          <w:noProof/>
          <w:color w:val="006600"/>
          <w:sz w:val="24"/>
          <w:szCs w:val="24"/>
          <w:lang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118110</wp:posOffset>
            </wp:positionV>
            <wp:extent cx="1326515" cy="1767205"/>
            <wp:effectExtent l="0" t="0" r="698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DF" w:rsidRPr="001D10DF" w:rsidRDefault="001D10DF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et-EE"/>
        </w:rPr>
        <w:t xml:space="preserve">   </w:t>
      </w:r>
    </w:p>
    <w:p w:rsidR="001D10DF" w:rsidRDefault="00B101B3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bCs/>
          <w:noProof/>
          <w:color w:val="006600"/>
          <w:sz w:val="24"/>
          <w:szCs w:val="24"/>
          <w:lang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26365</wp:posOffset>
            </wp:positionV>
            <wp:extent cx="1219200" cy="17386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DF" w:rsidRDefault="001D10DF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1D10DF" w:rsidRDefault="001D10DF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795FF1" w:rsidRDefault="00795FF1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795FF1" w:rsidRDefault="00795FF1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795FF1" w:rsidRDefault="00795FF1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795FF1" w:rsidRDefault="00795FF1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795FF1" w:rsidRDefault="00795FF1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B101B3" w:rsidRDefault="00B101B3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B101B3" w:rsidRDefault="00B101B3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</w:p>
    <w:p w:rsidR="003F520B" w:rsidRPr="003F520B" w:rsidRDefault="003F520B" w:rsidP="00795F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Laulasmaa suve</w:t>
      </w:r>
      <w:r w:rsidR="00707619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 xml:space="preserve">laager </w:t>
      </w:r>
      <w:r w:rsidR="00C6082C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 xml:space="preserve">4 – 7 aastastele lastele </w:t>
      </w:r>
      <w:r w:rsidR="00707619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 xml:space="preserve">toimub </w:t>
      </w:r>
      <w:r w:rsidR="002C5BE6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30.06 – 26.07.2019</w:t>
      </w:r>
    </w:p>
    <w:p w:rsidR="003F520B" w:rsidRPr="00C6082C" w:rsidRDefault="00707619" w:rsidP="00795F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I vahetus </w:t>
      </w:r>
      <w:r w:rsidR="002C5BE6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0.06 – 12.07.2019</w:t>
      </w:r>
      <w:r w:rsidR="006D235C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3F520B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.</w:t>
      </w:r>
    </w:p>
    <w:p w:rsidR="003F520B" w:rsidRPr="00C6082C" w:rsidRDefault="00431192" w:rsidP="00795F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II vahetus </w:t>
      </w:r>
      <w:r w:rsidR="003B25BB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4</w:t>
      </w:r>
      <w:r w:rsidR="002C5BE6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07 – 26.07.2019</w:t>
      </w:r>
      <w:r w:rsidR="006D235C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3F520B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.</w:t>
      </w:r>
    </w:p>
    <w:p w:rsidR="00431192" w:rsidRPr="00BF0A4B" w:rsidRDefault="00431192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et-EE"/>
        </w:rPr>
      </w:pPr>
    </w:p>
    <w:p w:rsidR="00431192" w:rsidRDefault="003F520B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 xml:space="preserve">Laagri maksumus: </w:t>
      </w:r>
    </w:p>
    <w:p w:rsidR="006D235C" w:rsidRPr="00C6082C" w:rsidRDefault="00431192" w:rsidP="00795FF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et-EE"/>
        </w:rPr>
      </w:pPr>
      <w:r w:rsidRPr="00C6082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Ü</w:t>
      </w:r>
      <w:r w:rsidR="003F520B" w:rsidRPr="00C6082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ks vahetus</w:t>
      </w:r>
      <w:r w:rsidR="006D235C" w:rsidRPr="00C6082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Pr="00C6082C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et-EE"/>
        </w:rPr>
        <w:t xml:space="preserve"> </w:t>
      </w:r>
      <w:r w:rsidRPr="00C6082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35.00 €</w:t>
      </w:r>
      <w:r w:rsidR="006D235C" w:rsidRPr="00C6082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</w:p>
    <w:p w:rsidR="003F520B" w:rsidRDefault="002E61B3" w:rsidP="00795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7765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Arve tuleb lapsevanema meilile. </w:t>
      </w:r>
      <w:r w:rsidR="003F520B" w:rsidRPr="0017765B">
        <w:rPr>
          <w:rFonts w:ascii="Times New Roman" w:eastAsia="Times New Roman" w:hAnsi="Times New Roman" w:cs="Times New Roman"/>
          <w:sz w:val="24"/>
          <w:szCs w:val="24"/>
          <w:lang w:eastAsia="et-EE"/>
        </w:rPr>
        <w:t>Puudumis</w:t>
      </w:r>
      <w:r w:rsidR="00C24637">
        <w:rPr>
          <w:rFonts w:ascii="Times New Roman" w:eastAsia="Times New Roman" w:hAnsi="Times New Roman" w:cs="Times New Roman"/>
          <w:sz w:val="24"/>
          <w:szCs w:val="24"/>
          <w:lang w:eastAsia="et-EE"/>
        </w:rPr>
        <w:t>e korral tasaarveldusi ei tehta.</w:t>
      </w:r>
    </w:p>
    <w:p w:rsidR="00DA2624" w:rsidRPr="00DA2624" w:rsidRDefault="00DA2624" w:rsidP="00795F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DA2624" w:rsidRPr="00DA2624" w:rsidRDefault="00DA2624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16"/>
          <w:szCs w:val="16"/>
          <w:lang w:eastAsia="et-EE"/>
        </w:rPr>
      </w:pPr>
    </w:p>
    <w:p w:rsidR="003F520B" w:rsidRPr="003F520B" w:rsidRDefault="00BA2DCC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Töökorraldus:</w:t>
      </w:r>
    </w:p>
    <w:p w:rsidR="003F520B" w:rsidRPr="00C6082C" w:rsidRDefault="003F520B" w:rsidP="00C608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Laager </w:t>
      </w:r>
      <w:r w:rsidR="00C6082C"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(Lohusaare tee 9) </w:t>
      </w:r>
      <w:r w:rsidRPr="00C6082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on avatud pühapäevast reedeni, laupäeval suletud</w:t>
      </w:r>
    </w:p>
    <w:p w:rsidR="003F520B" w:rsidRPr="003F520B" w:rsidRDefault="003F520B" w:rsidP="00795F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Pühapäev</w:t>
      </w:r>
      <w:r w:rsidR="00E77015">
        <w:rPr>
          <w:rFonts w:ascii="Times New Roman" w:eastAsia="Times New Roman" w:hAnsi="Times New Roman" w:cs="Times New Roman"/>
          <w:sz w:val="24"/>
          <w:szCs w:val="24"/>
          <w:lang w:eastAsia="et-EE"/>
        </w:rPr>
        <w:t>al algab laste vastuvõtt kell 17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.00</w:t>
      </w:r>
    </w:p>
    <w:p w:rsidR="009645FE" w:rsidRDefault="003F520B" w:rsidP="00795F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Reedel töötab laager kella 21.00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-ni</w:t>
      </w:r>
    </w:p>
    <w:p w:rsidR="00795FF1" w:rsidRPr="009645FE" w:rsidRDefault="00795FF1" w:rsidP="00795F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95FF1">
        <w:rPr>
          <w:rFonts w:ascii="Times New Roman" w:eastAsia="Times New Roman" w:hAnsi="Times New Roman" w:cs="Times New Roman"/>
          <w:sz w:val="24"/>
          <w:szCs w:val="24"/>
          <w:lang w:eastAsia="et-EE"/>
        </w:rPr>
        <w:t>Telefon Laulasmaal: 50 39 870</w:t>
      </w:r>
    </w:p>
    <w:p w:rsidR="003F520B" w:rsidRPr="00BF0A4B" w:rsidRDefault="003F520B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:rsidR="003F520B" w:rsidRPr="003F520B" w:rsidRDefault="00BA2DCC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Reeglid</w:t>
      </w:r>
      <w:r w:rsidR="00687843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:</w:t>
      </w:r>
    </w:p>
    <w:p w:rsidR="00DA2624" w:rsidRDefault="00DA2624" w:rsidP="00795F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Laagrisse tuleb terve laps</w:t>
      </w:r>
    </w:p>
    <w:p w:rsidR="003F520B" w:rsidRPr="003F520B" w:rsidRDefault="003F520B" w:rsidP="00795F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Lapsed tuuakse laagrisse enne öörahu (kell 21.00)</w:t>
      </w:r>
    </w:p>
    <w:p w:rsidR="003F520B" w:rsidRPr="003F520B" w:rsidRDefault="003F520B" w:rsidP="00795F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Lapsele ei panda kappi toiduaineid (allergikute lisatoit paigutatakse kööki)</w:t>
      </w:r>
    </w:p>
    <w:p w:rsidR="003F520B" w:rsidRPr="003F520B" w:rsidRDefault="003F520B" w:rsidP="00795F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Kaasa</w:t>
      </w:r>
      <w:r w:rsidR="009645F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võetud maiustused antakse õpetaja kätte</w:t>
      </w:r>
      <w:r w:rsidR="00301B7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rühmas ühine kommikorv)</w:t>
      </w:r>
    </w:p>
    <w:p w:rsidR="003F520B" w:rsidRPr="003F520B" w:rsidRDefault="003F520B" w:rsidP="00795F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Päevitama ja ujuma minnakse lapsega ainult siis, kui see on kooskõlas laagri üldnõuetega</w:t>
      </w:r>
    </w:p>
    <w:p w:rsidR="003F520B" w:rsidRPr="00B101B3" w:rsidRDefault="003F520B" w:rsidP="00B101B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Laagrisse mobiiltelefone ja muud elektroonikat kaasa ei panda (side toimub läbi õpetajate) </w:t>
      </w:r>
    </w:p>
    <w:p w:rsidR="00687843" w:rsidRDefault="00BA2DCC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lastRenderedPageBreak/>
        <w:t>Päevakava</w:t>
      </w:r>
      <w:r w:rsidR="00687843" w:rsidRPr="00687843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: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8.00 - äratus, pesemine, riietumine 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9.00 - hommikusöök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9.30-13.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–</w:t>
      </w: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tegeluse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matkad</w:t>
      </w: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mängud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3.00 - lõunasöök 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13.30-15.00 - vaikne tund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16.30 - oode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17.00-19.00 - laagri ühisüritused, mängud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9.00 - õhtusöök 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9.30 - vaba aeg, </w:t>
      </w:r>
      <w:r w:rsidR="00602F9D"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pesemine </w:t>
      </w: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(</w:t>
      </w:r>
      <w:r w:rsidR="00602F9D"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aun</w:t>
      </w: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)</w:t>
      </w:r>
    </w:p>
    <w:p w:rsidR="00687843" w:rsidRPr="00687843" w:rsidRDefault="00687843" w:rsidP="00795FF1">
      <w:pPr>
        <w:pStyle w:val="Loendilik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68784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21.00 -  õhtujutud, öörahu</w:t>
      </w:r>
    </w:p>
    <w:p w:rsidR="00BA2DCC" w:rsidRPr="00BF0A4B" w:rsidRDefault="00BA2DCC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et-EE"/>
        </w:rPr>
      </w:pPr>
    </w:p>
    <w:p w:rsidR="003F520B" w:rsidRPr="003F520B" w:rsidRDefault="003F520B" w:rsidP="00795F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</w:pPr>
      <w:r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N</w:t>
      </w:r>
      <w:r w:rsidR="00BA2DCC"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ädalaks laagrisse kaasa</w:t>
      </w:r>
      <w:r w:rsidRPr="003F520B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et-EE"/>
        </w:rPr>
        <w:t>:</w:t>
      </w:r>
    </w:p>
    <w:p w:rsidR="003F520B" w:rsidRPr="003F520B" w:rsidRDefault="003F520B" w:rsidP="00795F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ügieenitarbed: hambahari, </w:t>
      </w:r>
      <w:r w:rsidR="00310C8E">
        <w:rPr>
          <w:rFonts w:ascii="Times New Roman" w:eastAsia="Times New Roman" w:hAnsi="Times New Roman" w:cs="Times New Roman"/>
          <w:sz w:val="24"/>
          <w:szCs w:val="24"/>
          <w:lang w:eastAsia="et-EE"/>
        </w:rPr>
        <w:t>hamba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pasta, tops, kamm, juuksekummid, paberist taskurätikud, saunalina</w:t>
      </w:r>
    </w:p>
    <w:p w:rsidR="003F520B" w:rsidRPr="003F520B" w:rsidRDefault="003F520B" w:rsidP="00795F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Mõeldes igasugusele ilmale: lühikesed püksid, T-särgid, pika varrukaga pluusid,  pikki pükse soovitavalt 2 paari (dressid või muu), </w:t>
      </w:r>
      <w:r w:rsidR="00310C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ope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ujumisriided, kindlasti peakatted </w:t>
      </w:r>
      <w:r w:rsidR="00310C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kaitseks 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päikese eest ja jahedamaks ilmaks</w:t>
      </w:r>
      <w:r w:rsidR="00310C8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, </w:t>
      </w:r>
      <w:r w:rsidRPr="00C6082C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ääsetõrje.</w:t>
      </w:r>
      <w:r w:rsidRPr="003F520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  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Aluspesu ja sokke</w:t>
      </w:r>
      <w:r w:rsidR="00310C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gaks nädalapäevaks. Ööriided: soovitavalt kaks paari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, kaisukas, mänguasjad (kui vajalikuks peate),</w:t>
      </w:r>
      <w:r w:rsidR="00A9089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suuremale lapsele raamat.</w:t>
      </w:r>
    </w:p>
    <w:p w:rsidR="003F520B" w:rsidRPr="003F520B" w:rsidRDefault="003F520B" w:rsidP="00795F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>Jalatsid igaks olukorraks – kummikud, kergesti jalgapandavad sussid, botased-tennised, sandaletid</w:t>
      </w:r>
    </w:p>
    <w:p w:rsidR="003F520B" w:rsidRPr="003F520B" w:rsidRDefault="003F520B" w:rsidP="00795F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asa võtta kaks puhast kilekotti </w:t>
      </w:r>
      <w:r w:rsidR="009645FE">
        <w:rPr>
          <w:rFonts w:ascii="Times New Roman" w:eastAsia="Times New Roman" w:hAnsi="Times New Roman" w:cs="Times New Roman"/>
          <w:sz w:val="24"/>
          <w:szCs w:val="24"/>
          <w:lang w:eastAsia="et-EE"/>
        </w:rPr>
        <w:t>(lapse nimi peale)</w:t>
      </w:r>
      <w:r w:rsidRPr="003F520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su ja muude puhaste riiete hoidmiseks (hea, kui ka asjadel oleks nimed peal).</w:t>
      </w:r>
    </w:p>
    <w:p w:rsidR="007B475A" w:rsidRPr="003F520B" w:rsidRDefault="007B475A" w:rsidP="00795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795FF1" w:rsidRDefault="00795FF1" w:rsidP="00795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795FF1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et-EE"/>
        </w:rPr>
        <w:t>Registreerimine:</w:t>
      </w:r>
      <w:r w:rsidRPr="00795FF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795FF1">
        <w:rPr>
          <w:rFonts w:ascii="Times New Roman" w:eastAsia="Times New Roman" w:hAnsi="Times New Roman" w:cs="Times New Roman"/>
          <w:sz w:val="24"/>
          <w:szCs w:val="24"/>
          <w:lang w:eastAsia="et-EE"/>
        </w:rPr>
        <w:t>avalduse alusel</w:t>
      </w:r>
    </w:p>
    <w:p w:rsidR="00795FF1" w:rsidRDefault="00795FF1" w:rsidP="00795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F0A4B" w:rsidRDefault="00BF0A4B" w:rsidP="00795FF1">
      <w:pPr>
        <w:spacing w:after="0" w:line="240" w:lineRule="auto"/>
        <w:rPr>
          <w:sz w:val="24"/>
          <w:szCs w:val="24"/>
        </w:rPr>
      </w:pPr>
    </w:p>
    <w:p w:rsidR="00182FB8" w:rsidRDefault="00182FB8" w:rsidP="00795FF1">
      <w:pPr>
        <w:spacing w:after="0" w:line="240" w:lineRule="auto"/>
        <w:rPr>
          <w:sz w:val="24"/>
          <w:szCs w:val="24"/>
        </w:rPr>
      </w:pPr>
    </w:p>
    <w:p w:rsidR="00182FB8" w:rsidRDefault="00182FB8" w:rsidP="00795FF1">
      <w:pPr>
        <w:spacing w:after="0" w:line="240" w:lineRule="auto"/>
        <w:rPr>
          <w:sz w:val="24"/>
          <w:szCs w:val="24"/>
        </w:rPr>
      </w:pPr>
    </w:p>
    <w:p w:rsidR="00182FB8" w:rsidRDefault="00182FB8" w:rsidP="00795FF1">
      <w:pPr>
        <w:spacing w:after="0" w:line="240" w:lineRule="auto"/>
        <w:rPr>
          <w:sz w:val="24"/>
          <w:szCs w:val="24"/>
        </w:rPr>
      </w:pPr>
    </w:p>
    <w:p w:rsidR="00BF0A4B" w:rsidRDefault="00BF0A4B" w:rsidP="00795FF1">
      <w:pPr>
        <w:spacing w:after="0" w:line="240" w:lineRule="auto"/>
        <w:rPr>
          <w:sz w:val="24"/>
          <w:szCs w:val="24"/>
        </w:rPr>
      </w:pPr>
    </w:p>
    <w:p w:rsidR="00795FF1" w:rsidRDefault="008B2171" w:rsidP="00795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:rsidR="008B2171" w:rsidRDefault="008B2171" w:rsidP="00795FF1">
      <w:pPr>
        <w:spacing w:after="0" w:line="240" w:lineRule="auto"/>
        <w:rPr>
          <w:sz w:val="24"/>
          <w:szCs w:val="24"/>
        </w:rPr>
      </w:pPr>
    </w:p>
    <w:p w:rsidR="00C62C2B" w:rsidRPr="00C62C2B" w:rsidRDefault="00C62C2B" w:rsidP="00795FF1">
      <w:pPr>
        <w:spacing w:after="0" w:line="240" w:lineRule="auto"/>
        <w:rPr>
          <w:sz w:val="24"/>
          <w:szCs w:val="24"/>
        </w:rPr>
      </w:pPr>
      <w:r w:rsidRPr="00C62C2B">
        <w:rPr>
          <w:sz w:val="24"/>
          <w:szCs w:val="24"/>
        </w:rPr>
        <w:t>Evelin Pajo</w:t>
      </w:r>
    </w:p>
    <w:p w:rsidR="00C62C2B" w:rsidRPr="00C62C2B" w:rsidRDefault="00C62C2B" w:rsidP="00795FF1">
      <w:pPr>
        <w:spacing w:after="0" w:line="240" w:lineRule="auto"/>
        <w:rPr>
          <w:sz w:val="24"/>
          <w:szCs w:val="24"/>
        </w:rPr>
      </w:pPr>
      <w:r w:rsidRPr="00C62C2B">
        <w:rPr>
          <w:sz w:val="24"/>
          <w:szCs w:val="24"/>
        </w:rPr>
        <w:t>direktor</w:t>
      </w:r>
    </w:p>
    <w:p w:rsidR="00C62C2B" w:rsidRPr="00C62C2B" w:rsidRDefault="00C62C2B" w:rsidP="00795FF1">
      <w:pPr>
        <w:spacing w:after="0" w:line="240" w:lineRule="auto"/>
        <w:rPr>
          <w:sz w:val="24"/>
          <w:szCs w:val="24"/>
        </w:rPr>
      </w:pPr>
      <w:r w:rsidRPr="00C62C2B">
        <w:rPr>
          <w:sz w:val="24"/>
          <w:szCs w:val="24"/>
        </w:rPr>
        <w:t>Tallinna Männiku Lasteaed</w:t>
      </w:r>
    </w:p>
    <w:p w:rsidR="00C62C2B" w:rsidRPr="00C62C2B" w:rsidRDefault="00C62C2B" w:rsidP="00795FF1">
      <w:pPr>
        <w:spacing w:after="0" w:line="240" w:lineRule="auto"/>
        <w:rPr>
          <w:sz w:val="24"/>
          <w:szCs w:val="24"/>
        </w:rPr>
      </w:pPr>
      <w:r w:rsidRPr="00C62C2B">
        <w:rPr>
          <w:sz w:val="24"/>
          <w:szCs w:val="24"/>
        </w:rPr>
        <w:t>Tel: (+372) 65 85 786</w:t>
      </w:r>
      <w:r w:rsidR="007B324A">
        <w:rPr>
          <w:sz w:val="24"/>
          <w:szCs w:val="24"/>
        </w:rPr>
        <w:t>, 51 06 136</w:t>
      </w:r>
    </w:p>
    <w:p w:rsidR="00C62C2B" w:rsidRPr="00C62C2B" w:rsidRDefault="00C62C2B" w:rsidP="00795FF1">
      <w:pPr>
        <w:spacing w:after="0" w:line="240" w:lineRule="auto"/>
        <w:rPr>
          <w:sz w:val="24"/>
          <w:szCs w:val="24"/>
        </w:rPr>
      </w:pPr>
      <w:r w:rsidRPr="00C62C2B">
        <w:rPr>
          <w:sz w:val="24"/>
          <w:szCs w:val="24"/>
        </w:rPr>
        <w:t>E-post: manniku@la.tln.edu.ee</w:t>
      </w:r>
    </w:p>
    <w:p w:rsidR="00C62C2B" w:rsidRPr="003F520B" w:rsidRDefault="00C62C2B" w:rsidP="00795FF1">
      <w:pPr>
        <w:spacing w:after="0" w:line="240" w:lineRule="auto"/>
        <w:rPr>
          <w:sz w:val="24"/>
          <w:szCs w:val="24"/>
        </w:rPr>
      </w:pPr>
      <w:r w:rsidRPr="00C62C2B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t-EE"/>
        </w:rPr>
        <w:drawing>
          <wp:inline distT="0" distB="0" distL="0" distR="0" wp14:anchorId="5E0E21A7">
            <wp:extent cx="857250" cy="5490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" cy="56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2C2B" w:rsidRPr="003F5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CF" w:rsidRDefault="00BD21CF" w:rsidP="00C6082C">
      <w:pPr>
        <w:spacing w:after="0" w:line="240" w:lineRule="auto"/>
      </w:pPr>
      <w:r>
        <w:separator/>
      </w:r>
    </w:p>
  </w:endnote>
  <w:endnote w:type="continuationSeparator" w:id="0">
    <w:p w:rsidR="00BD21CF" w:rsidRDefault="00BD21CF" w:rsidP="00C6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CF" w:rsidRDefault="00BD21CF" w:rsidP="00C6082C">
      <w:pPr>
        <w:spacing w:after="0" w:line="240" w:lineRule="auto"/>
      </w:pPr>
      <w:r>
        <w:separator/>
      </w:r>
    </w:p>
  </w:footnote>
  <w:footnote w:type="continuationSeparator" w:id="0">
    <w:p w:rsidR="00BD21CF" w:rsidRDefault="00BD21CF" w:rsidP="00C6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EBE"/>
    <w:multiLevelType w:val="multilevel"/>
    <w:tmpl w:val="584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641C1"/>
    <w:multiLevelType w:val="hybridMultilevel"/>
    <w:tmpl w:val="8796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A484D"/>
    <w:multiLevelType w:val="hybridMultilevel"/>
    <w:tmpl w:val="F9A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E76AC"/>
    <w:multiLevelType w:val="multilevel"/>
    <w:tmpl w:val="D91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4609F"/>
    <w:multiLevelType w:val="hybridMultilevel"/>
    <w:tmpl w:val="E604A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353E40"/>
    <w:multiLevelType w:val="hybridMultilevel"/>
    <w:tmpl w:val="BA16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14582"/>
    <w:multiLevelType w:val="multilevel"/>
    <w:tmpl w:val="7BA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8158D"/>
    <w:multiLevelType w:val="multilevel"/>
    <w:tmpl w:val="DDA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70AD5"/>
    <w:multiLevelType w:val="multilevel"/>
    <w:tmpl w:val="90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C6B22"/>
    <w:multiLevelType w:val="hybridMultilevel"/>
    <w:tmpl w:val="9B0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10607"/>
    <w:multiLevelType w:val="multilevel"/>
    <w:tmpl w:val="B7A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0B"/>
    <w:rsid w:val="00025AA4"/>
    <w:rsid w:val="00076CA3"/>
    <w:rsid w:val="000A595A"/>
    <w:rsid w:val="0017765B"/>
    <w:rsid w:val="00182FB8"/>
    <w:rsid w:val="001C7015"/>
    <w:rsid w:val="001D10DF"/>
    <w:rsid w:val="002C5BE6"/>
    <w:rsid w:val="002E61B3"/>
    <w:rsid w:val="00301B7F"/>
    <w:rsid w:val="00310C8E"/>
    <w:rsid w:val="0038166F"/>
    <w:rsid w:val="00397EEF"/>
    <w:rsid w:val="003A5013"/>
    <w:rsid w:val="003B25BB"/>
    <w:rsid w:val="003F520B"/>
    <w:rsid w:val="00431192"/>
    <w:rsid w:val="005F04DF"/>
    <w:rsid w:val="00602F9D"/>
    <w:rsid w:val="00687843"/>
    <w:rsid w:val="006D235C"/>
    <w:rsid w:val="007022FD"/>
    <w:rsid w:val="00707619"/>
    <w:rsid w:val="00712B79"/>
    <w:rsid w:val="00795FF1"/>
    <w:rsid w:val="007B324A"/>
    <w:rsid w:val="007B475A"/>
    <w:rsid w:val="0084192B"/>
    <w:rsid w:val="00860FAF"/>
    <w:rsid w:val="008B2171"/>
    <w:rsid w:val="009645FE"/>
    <w:rsid w:val="00A90897"/>
    <w:rsid w:val="00B101B3"/>
    <w:rsid w:val="00B709E2"/>
    <w:rsid w:val="00B90FC1"/>
    <w:rsid w:val="00BA2DCC"/>
    <w:rsid w:val="00BD21CF"/>
    <w:rsid w:val="00BF0A4B"/>
    <w:rsid w:val="00BF405C"/>
    <w:rsid w:val="00C24637"/>
    <w:rsid w:val="00C3404D"/>
    <w:rsid w:val="00C6082C"/>
    <w:rsid w:val="00C62C2B"/>
    <w:rsid w:val="00D0146F"/>
    <w:rsid w:val="00DA2624"/>
    <w:rsid w:val="00E77015"/>
    <w:rsid w:val="00ED4653"/>
    <w:rsid w:val="00F31CF8"/>
    <w:rsid w:val="00F96513"/>
    <w:rsid w:val="00FB2C2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3F5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520B"/>
    <w:rPr>
      <w:rFonts w:ascii="Tahoma" w:hAnsi="Tahoma" w:cs="Tahoma"/>
      <w:sz w:val="16"/>
      <w:szCs w:val="16"/>
    </w:rPr>
  </w:style>
  <w:style w:type="character" w:customStyle="1" w:styleId="Pealkiri3Mrk">
    <w:name w:val="Pealkiri 3 Märk"/>
    <w:basedOn w:val="Liguvaikefont"/>
    <w:link w:val="Pealkiri3"/>
    <w:uiPriority w:val="9"/>
    <w:rsid w:val="003F520B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3F520B"/>
    <w:rPr>
      <w:b/>
      <w:bCs/>
    </w:rPr>
  </w:style>
  <w:style w:type="paragraph" w:styleId="Loendilik">
    <w:name w:val="List Paragraph"/>
    <w:basedOn w:val="Normaallaad"/>
    <w:uiPriority w:val="34"/>
    <w:qFormat/>
    <w:rsid w:val="007B475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6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6082C"/>
  </w:style>
  <w:style w:type="paragraph" w:styleId="Jalus">
    <w:name w:val="footer"/>
    <w:basedOn w:val="Normaallaad"/>
    <w:link w:val="JalusMrk"/>
    <w:uiPriority w:val="99"/>
    <w:unhideWhenUsed/>
    <w:rsid w:val="00C6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60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3F5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520B"/>
    <w:rPr>
      <w:rFonts w:ascii="Tahoma" w:hAnsi="Tahoma" w:cs="Tahoma"/>
      <w:sz w:val="16"/>
      <w:szCs w:val="16"/>
    </w:rPr>
  </w:style>
  <w:style w:type="character" w:customStyle="1" w:styleId="Pealkiri3Mrk">
    <w:name w:val="Pealkiri 3 Märk"/>
    <w:basedOn w:val="Liguvaikefont"/>
    <w:link w:val="Pealkiri3"/>
    <w:uiPriority w:val="9"/>
    <w:rsid w:val="003F520B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3F520B"/>
    <w:rPr>
      <w:b/>
      <w:bCs/>
    </w:rPr>
  </w:style>
  <w:style w:type="paragraph" w:styleId="Loendilik">
    <w:name w:val="List Paragraph"/>
    <w:basedOn w:val="Normaallaad"/>
    <w:uiPriority w:val="34"/>
    <w:qFormat/>
    <w:rsid w:val="007B475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6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6082C"/>
  </w:style>
  <w:style w:type="paragraph" w:styleId="Jalus">
    <w:name w:val="footer"/>
    <w:basedOn w:val="Normaallaad"/>
    <w:link w:val="JalusMrk"/>
    <w:uiPriority w:val="99"/>
    <w:unhideWhenUsed/>
    <w:rsid w:val="00C6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6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238D-7B5A-4EBB-82A6-05F85F5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Haridusame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Pajo</dc:creator>
  <cp:lastModifiedBy>Kaie Põllu</cp:lastModifiedBy>
  <cp:revision>3</cp:revision>
  <cp:lastPrinted>2019-03-01T09:32:00Z</cp:lastPrinted>
  <dcterms:created xsi:type="dcterms:W3CDTF">2019-03-04T09:56:00Z</dcterms:created>
  <dcterms:modified xsi:type="dcterms:W3CDTF">2019-03-04T09:57:00Z</dcterms:modified>
</cp:coreProperties>
</file>